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Pr="00A62195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A62195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5"/>
        <w:gridCol w:w="2303"/>
        <w:gridCol w:w="27"/>
        <w:gridCol w:w="234"/>
        <w:gridCol w:w="1300"/>
        <w:gridCol w:w="808"/>
        <w:gridCol w:w="2339"/>
      </w:tblGrid>
      <w:tr w:rsidR="006D2F12" w:rsidRPr="00A62195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10C2C28C" w:rsidR="006D2F12" w:rsidRPr="00A62195" w:rsidRDefault="007F06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949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A26CED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AF0666E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458D49BA" w:rsidR="006D2F12" w:rsidRPr="00A62195" w:rsidRDefault="009265E8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Apoorva K N</w:t>
            </w:r>
          </w:p>
        </w:tc>
      </w:tr>
      <w:tr w:rsidR="006D2F12" w:rsidRPr="00A62195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77777777" w:rsidR="006D2F12" w:rsidRPr="00A62195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A </w:t>
            </w:r>
          </w:p>
        </w:tc>
        <w:tc>
          <w:tcPr>
            <w:tcW w:w="1318" w:type="dxa"/>
          </w:tcPr>
          <w:p w14:paraId="7EF25ACA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67E0406A" w:rsidR="006D2F12" w:rsidRPr="00A62195" w:rsidRDefault="0068513F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373509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65E8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:rsidRPr="00A62195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A62195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563B3905" w:rsidR="006D2F12" w:rsidRPr="00A62195" w:rsidRDefault="0069496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Assignment</w:t>
            </w:r>
            <w:r w:rsidR="00A00E47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</w:tr>
      <w:tr w:rsidR="006D2F12" w:rsidRPr="00A62195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5B6D9F6F" w:rsidR="006D2F12" w:rsidRPr="00A62195" w:rsidRDefault="0069496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26A4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6952C9D6" w:rsidR="006D2F12" w:rsidRPr="00A62195" w:rsidRDefault="006B6E38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949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2F12" w:rsidRPr="00A62195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A62195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2D1D7620" w:rsidR="006D2F12" w:rsidRPr="00A62195" w:rsidRDefault="006B6E38" w:rsidP="006B6E38">
            <w:pPr>
              <w:pStyle w:val="Heading4"/>
              <w:shd w:val="clear" w:color="auto" w:fill="FFFFFF"/>
              <w:spacing w:before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</w:rPr>
              <w:t>Introduction to Ethical Hacking</w:t>
            </w:r>
          </w:p>
        </w:tc>
      </w:tr>
      <w:tr w:rsidR="006D2F12" w:rsidRPr="00A62195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0B66F176" w:rsidR="006D2F12" w:rsidRPr="00A62195" w:rsidRDefault="00373509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Great</w:t>
            </w:r>
            <w:r w:rsidR="0002367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Learning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A62195" w:rsidRDefault="006D2F12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34950A13" w:rsidR="006D2F12" w:rsidRPr="00A62195" w:rsidRDefault="00373509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513F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</w:p>
        </w:tc>
      </w:tr>
      <w:tr w:rsidR="006D2F12" w:rsidRPr="00A62195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A62195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A62195" w14:paraId="53E53FB3" w14:textId="77777777" w:rsidTr="004A11C2">
        <w:trPr>
          <w:trHeight w:hRule="exact" w:val="1884"/>
        </w:trPr>
        <w:tc>
          <w:tcPr>
            <w:tcW w:w="9576" w:type="dxa"/>
            <w:gridSpan w:val="9"/>
          </w:tcPr>
          <w:p w14:paraId="42D6A8CE" w14:textId="77777777" w:rsidR="007B6AAE" w:rsidRPr="00A62195" w:rsidRDefault="006D2F12" w:rsidP="007B6AAE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DEA4218" w14:textId="6A3C9E83" w:rsidR="004A11C2" w:rsidRDefault="004A11C2" w:rsidP="006949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9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.</w:t>
            </w:r>
            <w:r w:rsidR="006B6E38" w:rsidRPr="0069496B">
              <w:rPr>
                <w:rFonts w:ascii="Times New Roman" w:hAnsi="Times New Roman" w:cs="Times New Roman"/>
              </w:rPr>
              <w:t xml:space="preserve"> </w:t>
            </w:r>
            <w:r w:rsidR="0069496B" w:rsidRPr="0069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rite a python function that converts a string to all uppercase, provided it contains at least 2 uppercase characters in the first 4 characters. Else print the string as it i</w:t>
            </w:r>
            <w:r w:rsidR="0069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.</w:t>
            </w:r>
          </w:p>
          <w:p w14:paraId="3299F510" w14:textId="77777777" w:rsidR="0069496B" w:rsidRPr="0069496B" w:rsidRDefault="0069496B" w:rsidP="006949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4D97CECC" w14:textId="2DC7A682" w:rsidR="006D2F12" w:rsidRPr="00A62195" w:rsidRDefault="00A71992" w:rsidP="00266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42624568"/>
            <w:r w:rsidRPr="00A621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.</w:t>
            </w:r>
            <w:r w:rsidR="004A26A4" w:rsidRPr="00A62195">
              <w:rPr>
                <w:rFonts w:ascii="Times New Roman" w:hAnsi="Times New Roman" w:cs="Times New Roman"/>
              </w:rPr>
              <w:t xml:space="preserve"> </w:t>
            </w:r>
            <w:bookmarkStart w:id="1" w:name="_Hlk42799924"/>
            <w:r w:rsidR="0069496B" w:rsidRPr="0069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Python program to check whether the given number is </w:t>
            </w:r>
            <w:r w:rsidR="0069496B" w:rsidRPr="0069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Fibonacci</w:t>
            </w:r>
            <w:r w:rsidR="0069496B" w:rsidRPr="006949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or not</w:t>
            </w:r>
            <w:bookmarkEnd w:id="0"/>
            <w:bookmarkEnd w:id="1"/>
          </w:p>
        </w:tc>
      </w:tr>
      <w:tr w:rsidR="006D2F12" w:rsidRPr="00A62195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05E30FCC" w:rsidR="006D2F12" w:rsidRPr="00A62195" w:rsidRDefault="00C85C4B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CB38F1" w:rsidRPr="00A62195" w14:paraId="6F3C5F97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184F743" w14:textId="5842465D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C85C4B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A62195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A62195" w14:paraId="310A1712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775E594B" w:rsidR="00CB38F1" w:rsidRPr="00A62195" w:rsidRDefault="00CF391E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265E8" w:rsidRPr="00A62195">
                <w:rPr>
                  <w:rStyle w:val="Hyperlink"/>
                  <w:rFonts w:ascii="Times New Roman" w:hAnsi="Times New Roman" w:cs="Times New Roman"/>
                </w:rPr>
                <w:t>https://github.com/Apoorva-K-N/Online-courses</w:t>
              </w:r>
            </w:hyperlink>
          </w:p>
        </w:tc>
      </w:tr>
      <w:tr w:rsidR="00CB38F1" w:rsidRPr="00A62195" w14:paraId="3C2445F8" w14:textId="77777777" w:rsidTr="0059352D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Pr="00A62195" w:rsidRDefault="00CB38F1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Pr="00A62195" w:rsidRDefault="00974615" w:rsidP="005935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95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B65B4A6" w14:textId="77777777" w:rsidR="004A11C2" w:rsidRPr="00A62195" w:rsidRDefault="004A11C2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031A7DE5" w14:textId="39945AA1" w:rsidR="009E610F" w:rsidRPr="00A62195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5251DDDD" w14:textId="23F246F7" w:rsidR="00A26CED" w:rsidRPr="00A62195" w:rsidRDefault="0069496B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5E318B9" wp14:editId="0A5CC4B0">
            <wp:extent cx="5975350" cy="286702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5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5" r="-534"/>
                    <a:stretch/>
                  </pic:blipFill>
                  <pic:spPr bwMode="auto">
                    <a:xfrm>
                      <a:off x="0" y="0"/>
                      <a:ext cx="59753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75DB"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br w:type="textWrapping" w:clear="all"/>
      </w:r>
    </w:p>
    <w:p w14:paraId="2EFD7B58" w14:textId="77777777" w:rsidR="00257E51" w:rsidRPr="00A62195" w:rsidRDefault="00257E51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12478F75" w14:textId="77777777" w:rsidR="0069496B" w:rsidRDefault="0069496B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07BEA00F" w14:textId="323765C2" w:rsidR="00F0517C" w:rsidRPr="00A62195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Online Certification Details</w:t>
      </w:r>
    </w:p>
    <w:p w14:paraId="73B523A5" w14:textId="3C8B7A07" w:rsidR="00373509" w:rsidRPr="00A62195" w:rsidRDefault="00F0517C" w:rsidP="00C85C4B">
      <w:pPr>
        <w:shd w:val="clear" w:color="auto" w:fill="FFFFFF"/>
        <w:spacing w:before="450" w:after="0"/>
        <w:outlineLvl w:val="1"/>
        <w:rPr>
          <w:rFonts w:ascii="Times New Roman" w:eastAsia="Times New Roman" w:hAnsi="Times New Roman" w:cs="Times New Roman"/>
          <w:bCs/>
          <w:sz w:val="32"/>
          <w:szCs w:val="32"/>
          <w:lang w:val="en-IN" w:eastAsia="en-IN"/>
        </w:rPr>
      </w:pPr>
      <w:r w:rsidRPr="00A62195">
        <w:rPr>
          <w:rFonts w:ascii="Times New Roman" w:eastAsia="Times New Roman" w:hAnsi="Times New Roman" w:cs="Times New Roman"/>
          <w:bCs/>
          <w:sz w:val="32"/>
          <w:szCs w:val="32"/>
          <w:lang w:val="en-IN" w:eastAsia="en-IN"/>
        </w:rPr>
        <w:t>Modules completed:</w:t>
      </w:r>
    </w:p>
    <w:p w14:paraId="7A9762CC" w14:textId="022EC97C" w:rsidR="00A00E47" w:rsidRPr="0069496B" w:rsidRDefault="006B6E38" w:rsidP="00A00E47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A62195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-</w:t>
      </w:r>
      <w:r w:rsidR="0069496B" w:rsidRPr="0069496B">
        <w:rPr>
          <w:rFonts w:ascii="Arial" w:hAnsi="Arial" w:cs="Arial"/>
          <w:color w:val="000000"/>
          <w:sz w:val="36"/>
          <w:szCs w:val="36"/>
          <w:shd w:val="clear" w:color="auto" w:fill="FFFFFF"/>
        </w:rPr>
        <w:t xml:space="preserve"> </w:t>
      </w:r>
      <w:r w:rsidR="0069496B" w:rsidRPr="00694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hical Hacking in Network Architecture-Demonstration</w:t>
      </w:r>
    </w:p>
    <w:p w14:paraId="5563E083" w14:textId="77777777" w:rsidR="009265E8" w:rsidRPr="0069496B" w:rsidRDefault="009265E8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val="en-IN" w:eastAsia="en-IN"/>
        </w:rPr>
      </w:pPr>
    </w:p>
    <w:p w14:paraId="3F14E7E0" w14:textId="77777777" w:rsidR="001E2C52" w:rsidRDefault="001E2C52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</w:pPr>
    </w:p>
    <w:p w14:paraId="13773589" w14:textId="77777777" w:rsidR="00F77285" w:rsidRDefault="00F77285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</w:pPr>
    </w:p>
    <w:p w14:paraId="4E991B5E" w14:textId="77777777" w:rsidR="00F77285" w:rsidRDefault="0069496B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2CA47012" wp14:editId="43CF8E51">
            <wp:extent cx="5943600" cy="3213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54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4"/>
                    <a:stretch/>
                  </pic:blipFill>
                  <pic:spPr bwMode="auto"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BF06CE4" wp14:editId="61424C96">
            <wp:extent cx="5943600" cy="3194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5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3"/>
                    <a:stretch/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35BC6" w14:textId="77777777" w:rsidR="00F77285" w:rsidRDefault="00F77285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</w:pPr>
    </w:p>
    <w:p w14:paraId="6C86FE82" w14:textId="4F61A9FE" w:rsidR="001E2C52" w:rsidRDefault="0069496B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2B3EA37B" wp14:editId="13AF83D8">
            <wp:extent cx="5943600" cy="3028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56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8" b="4273"/>
                    <a:stretch/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4701" w14:textId="74840853" w:rsidR="001E2C52" w:rsidRDefault="001E2C52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  <w:u w:val="single"/>
          <w:lang w:val="en-IN" w:eastAsia="en-IN"/>
        </w:rPr>
      </w:pPr>
    </w:p>
    <w:p w14:paraId="61A36886" w14:textId="7A4CEF44" w:rsidR="00A00E47" w:rsidRPr="00A62195" w:rsidRDefault="00A00E47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</w:p>
    <w:p w14:paraId="5FBB9751" w14:textId="5102B542" w:rsidR="009A34F6" w:rsidRPr="00A62195" w:rsidRDefault="00FB36FB" w:rsidP="00A00E47">
      <w:pPr>
        <w:shd w:val="clear" w:color="auto" w:fill="FFFFFF"/>
        <w:spacing w:after="0"/>
        <w:ind w:right="-27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</w:pPr>
      <w:r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 xml:space="preserve"> </w:t>
      </w:r>
      <w:r w:rsidR="009A34F6" w:rsidRPr="00A62195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IN" w:eastAsia="en-IN"/>
        </w:rPr>
        <w:t>Coding Challenge Details</w:t>
      </w:r>
    </w:p>
    <w:p w14:paraId="1B4350EB" w14:textId="77777777" w:rsidR="006B6E38" w:rsidRPr="007F064B" w:rsidRDefault="006B6E38" w:rsidP="006B6E38">
      <w:pPr>
        <w:rPr>
          <w:rFonts w:ascii="Times New Roman" w:hAnsi="Times New Roman" w:cs="Times New Roman"/>
          <w:sz w:val="28"/>
          <w:szCs w:val="28"/>
        </w:rPr>
      </w:pPr>
    </w:p>
    <w:p w14:paraId="79995F3B" w14:textId="41800532" w:rsidR="00F3672E" w:rsidRDefault="007F064B" w:rsidP="004A11C2">
      <w:pPr>
        <w:shd w:val="clear" w:color="auto" w:fill="FFFFFF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</w:pPr>
      <w:r w:rsidRPr="007F064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1.</w:t>
      </w:r>
      <w:r w:rsidR="003C16CF" w:rsidRPr="0069496B">
        <w:rPr>
          <w:rFonts w:ascii="Times New Roman" w:eastAsia="Calibri" w:hAnsi="Times New Roman" w:cs="Times New Roman"/>
        </w:rPr>
        <w:t xml:space="preserve"> </w:t>
      </w:r>
      <w:r w:rsidR="003C16CF" w:rsidRPr="003C16CF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Write a python function that converts a string to all uppercase, provided it contains at least 2 uppercase characters in the first 4 characters. Else print the string as it is.</w:t>
      </w:r>
    </w:p>
    <w:p w14:paraId="23436EF0" w14:textId="71946741" w:rsidR="001E2C52" w:rsidRPr="00A62195" w:rsidRDefault="003C16CF" w:rsidP="004A11C2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/>
        </w:rPr>
        <w:drawing>
          <wp:inline distT="0" distB="0" distL="0" distR="0" wp14:anchorId="3ED4AA31" wp14:editId="3E0DA829">
            <wp:extent cx="5988050" cy="242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5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5" r="-748" b="26875"/>
                    <a:stretch/>
                  </pic:blipFill>
                  <pic:spPr bwMode="auto">
                    <a:xfrm>
                      <a:off x="0" y="0"/>
                      <a:ext cx="59880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BD81D" w14:textId="52982077" w:rsidR="004A11C2" w:rsidRPr="007F064B" w:rsidRDefault="007F064B" w:rsidP="003C16CF">
      <w:pPr>
        <w:rPr>
          <w:rFonts w:ascii="Times New Roman" w:hAnsi="Times New Roman" w:cs="Times New Roman"/>
          <w:noProof/>
          <w:sz w:val="28"/>
          <w:szCs w:val="28"/>
        </w:rPr>
      </w:pPr>
      <w:r w:rsidRPr="007F064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2.</w:t>
      </w:r>
      <w:r w:rsidRPr="007F064B">
        <w:rPr>
          <w:rFonts w:ascii="Times New Roman" w:hAnsi="Times New Roman" w:cs="Times New Roman"/>
          <w:sz w:val="28"/>
          <w:szCs w:val="28"/>
        </w:rPr>
        <w:t xml:space="preserve"> </w:t>
      </w:r>
      <w:r w:rsidR="003C16CF" w:rsidRPr="003C16CF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ython program to check whether the given number is Fibonacci or not</w:t>
      </w:r>
    </w:p>
    <w:p w14:paraId="708289F4" w14:textId="77777777" w:rsidR="003C16CF" w:rsidRDefault="003C16CF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306F30B3" w14:textId="4580928A" w:rsidR="00D27F2C" w:rsidRPr="00A62195" w:rsidRDefault="003C16CF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EE85514" wp14:editId="242FA950">
            <wp:extent cx="5975350" cy="30861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52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5" r="-534" b="13580"/>
                    <a:stretch/>
                  </pic:blipFill>
                  <pic:spPr bwMode="auto">
                    <a:xfrm>
                      <a:off x="0" y="0"/>
                      <a:ext cx="59753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DB765" w14:textId="7B37C478" w:rsidR="0068513F" w:rsidRPr="00A62195" w:rsidRDefault="0068513F">
      <w:pPr>
        <w:rPr>
          <w:rFonts w:ascii="Times New Roman" w:hAnsi="Times New Roman" w:cs="Times New Roman"/>
          <w:sz w:val="24"/>
          <w:szCs w:val="24"/>
        </w:rPr>
      </w:pPr>
    </w:p>
    <w:p w14:paraId="57166B4F" w14:textId="2DC74AEC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0C630CD6" w14:textId="36A3B553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6F5C3A50" w14:textId="4035FAF6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71E9786B" w14:textId="2FBF0897" w:rsidR="00E553B5" w:rsidRPr="00A62195" w:rsidRDefault="00E553B5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2404D381" w14:textId="458A112A" w:rsidR="004D7D6E" w:rsidRPr="00A62195" w:rsidRDefault="004D7D6E" w:rsidP="004D7D6E">
      <w:pPr>
        <w:rPr>
          <w:rFonts w:ascii="Times New Roman" w:hAnsi="Times New Roman" w:cs="Times New Roman"/>
          <w:sz w:val="24"/>
          <w:szCs w:val="24"/>
        </w:rPr>
      </w:pPr>
    </w:p>
    <w:sectPr w:rsidR="004D7D6E" w:rsidRPr="00A6219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31886" w14:textId="77777777" w:rsidR="00CF391E" w:rsidRDefault="00CF391E" w:rsidP="00E553B5">
      <w:pPr>
        <w:spacing w:after="0" w:line="240" w:lineRule="auto"/>
      </w:pPr>
      <w:r>
        <w:separator/>
      </w:r>
    </w:p>
  </w:endnote>
  <w:endnote w:type="continuationSeparator" w:id="0">
    <w:p w14:paraId="561C3C9A" w14:textId="77777777" w:rsidR="00CF391E" w:rsidRDefault="00CF391E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7A919" w14:textId="77777777" w:rsidR="00CF391E" w:rsidRDefault="00CF391E" w:rsidP="00E553B5">
      <w:pPr>
        <w:spacing w:after="0" w:line="240" w:lineRule="auto"/>
      </w:pPr>
      <w:r>
        <w:separator/>
      </w:r>
    </w:p>
  </w:footnote>
  <w:footnote w:type="continuationSeparator" w:id="0">
    <w:p w14:paraId="6D6A5CFD" w14:textId="77777777" w:rsidR="00CF391E" w:rsidRDefault="00CF391E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F6A65"/>
    <w:multiLevelType w:val="hybridMultilevel"/>
    <w:tmpl w:val="C1160E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576A7"/>
    <w:multiLevelType w:val="hybridMultilevel"/>
    <w:tmpl w:val="93D28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D024C"/>
    <w:multiLevelType w:val="hybridMultilevel"/>
    <w:tmpl w:val="529E0B0C"/>
    <w:lvl w:ilvl="0" w:tplc="7346C3B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306D4"/>
    <w:multiLevelType w:val="hybridMultilevel"/>
    <w:tmpl w:val="59629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455B3"/>
    <w:rsid w:val="000456B3"/>
    <w:rsid w:val="00071C88"/>
    <w:rsid w:val="000C095B"/>
    <w:rsid w:val="000C784B"/>
    <w:rsid w:val="00127A2A"/>
    <w:rsid w:val="00160905"/>
    <w:rsid w:val="001E2C52"/>
    <w:rsid w:val="00226B60"/>
    <w:rsid w:val="002510E3"/>
    <w:rsid w:val="00257E51"/>
    <w:rsid w:val="00266C90"/>
    <w:rsid w:val="002944D5"/>
    <w:rsid w:val="0034766E"/>
    <w:rsid w:val="0036784F"/>
    <w:rsid w:val="00373509"/>
    <w:rsid w:val="003809BD"/>
    <w:rsid w:val="003C16CF"/>
    <w:rsid w:val="003D7F53"/>
    <w:rsid w:val="004007DE"/>
    <w:rsid w:val="00422305"/>
    <w:rsid w:val="00495ECF"/>
    <w:rsid w:val="004A11C2"/>
    <w:rsid w:val="004A26A4"/>
    <w:rsid w:val="004D2A56"/>
    <w:rsid w:val="004D7D6E"/>
    <w:rsid w:val="00506B5A"/>
    <w:rsid w:val="0057063E"/>
    <w:rsid w:val="00582DDD"/>
    <w:rsid w:val="0059352D"/>
    <w:rsid w:val="005A4D30"/>
    <w:rsid w:val="005F19EF"/>
    <w:rsid w:val="0064374E"/>
    <w:rsid w:val="0068513F"/>
    <w:rsid w:val="0069496B"/>
    <w:rsid w:val="006B6E38"/>
    <w:rsid w:val="006D2F12"/>
    <w:rsid w:val="006E1E74"/>
    <w:rsid w:val="007553EE"/>
    <w:rsid w:val="00780E72"/>
    <w:rsid w:val="007B6AAE"/>
    <w:rsid w:val="007D5B5D"/>
    <w:rsid w:val="007F064B"/>
    <w:rsid w:val="00807EB9"/>
    <w:rsid w:val="0083446D"/>
    <w:rsid w:val="00851399"/>
    <w:rsid w:val="00864F5B"/>
    <w:rsid w:val="00887262"/>
    <w:rsid w:val="008D1E6B"/>
    <w:rsid w:val="0092032C"/>
    <w:rsid w:val="009265E8"/>
    <w:rsid w:val="00934A00"/>
    <w:rsid w:val="00965DC2"/>
    <w:rsid w:val="00974615"/>
    <w:rsid w:val="009820C1"/>
    <w:rsid w:val="009A34F6"/>
    <w:rsid w:val="009C6D90"/>
    <w:rsid w:val="009C78B3"/>
    <w:rsid w:val="009E610F"/>
    <w:rsid w:val="00A00E47"/>
    <w:rsid w:val="00A26CED"/>
    <w:rsid w:val="00A42023"/>
    <w:rsid w:val="00A61762"/>
    <w:rsid w:val="00A62195"/>
    <w:rsid w:val="00A71992"/>
    <w:rsid w:val="00AA43F1"/>
    <w:rsid w:val="00AC3442"/>
    <w:rsid w:val="00B30C63"/>
    <w:rsid w:val="00B628D4"/>
    <w:rsid w:val="00C51C29"/>
    <w:rsid w:val="00C85C4B"/>
    <w:rsid w:val="00CB38F1"/>
    <w:rsid w:val="00CF391E"/>
    <w:rsid w:val="00D13001"/>
    <w:rsid w:val="00D1644F"/>
    <w:rsid w:val="00D27F2C"/>
    <w:rsid w:val="00D4112E"/>
    <w:rsid w:val="00D75915"/>
    <w:rsid w:val="00D93CFA"/>
    <w:rsid w:val="00DB3D1F"/>
    <w:rsid w:val="00DF1602"/>
    <w:rsid w:val="00E01723"/>
    <w:rsid w:val="00E553B5"/>
    <w:rsid w:val="00EF75DB"/>
    <w:rsid w:val="00F0517C"/>
    <w:rsid w:val="00F115A1"/>
    <w:rsid w:val="00F3672E"/>
    <w:rsid w:val="00F370F3"/>
    <w:rsid w:val="00F77285"/>
    <w:rsid w:val="00F94453"/>
    <w:rsid w:val="00FA4BEE"/>
    <w:rsid w:val="00FB36FB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C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66C9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oorva-K-N/Online-cours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1F17-5A2C-42DA-938F-C35CDC24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HP</cp:lastModifiedBy>
  <cp:revision>9</cp:revision>
  <cp:lastPrinted>2020-06-01T13:35:00Z</cp:lastPrinted>
  <dcterms:created xsi:type="dcterms:W3CDTF">2020-06-08T15:13:00Z</dcterms:created>
  <dcterms:modified xsi:type="dcterms:W3CDTF">2020-06-11T15:02:00Z</dcterms:modified>
</cp:coreProperties>
</file>